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bookmarkStart w:id="0" w:name="_GoBack"/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C53EE" w:rsidP="0032709A">
      <w:pPr>
        <w:pStyle w:val="NoSpacing"/>
      </w:pPr>
      <w:r>
        <w:t>Monday,</w:t>
      </w:r>
      <w:r w:rsidR="0032709A">
        <w:t xml:space="preserve"> </w:t>
      </w:r>
      <w:r w:rsidR="0097020F">
        <w:t xml:space="preserve">October </w:t>
      </w:r>
      <w:r w:rsidR="00470E35">
        <w:t>11</w:t>
      </w:r>
      <w:r w:rsidR="0032709A" w:rsidRPr="004E7DE2">
        <w:t>, 202</w:t>
      </w:r>
      <w:r w:rsidR="0032709A">
        <w:t>1</w:t>
      </w:r>
    </w:p>
    <w:p w:rsidR="0032709A" w:rsidRPr="004E7DE2" w:rsidRDefault="0032709A" w:rsidP="0032709A">
      <w:pPr>
        <w:pStyle w:val="NoSpacing"/>
      </w:pPr>
      <w:r w:rsidRPr="004E7DE2">
        <w:t>4:30 PM</w:t>
      </w:r>
      <w:r>
        <w:t xml:space="preserve"> via Zoom</w:t>
      </w:r>
      <w:r w:rsidR="007A5C6E">
        <w:t>/in person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C25C45" w:rsidRPr="004E7DE2" w:rsidRDefault="00C25C45" w:rsidP="0032709A">
      <w:pPr>
        <w:pStyle w:val="NoSpacing"/>
      </w:pPr>
    </w:p>
    <w:p w:rsidR="0032200C" w:rsidRDefault="0032200C" w:rsidP="0032709A">
      <w:pPr>
        <w:pStyle w:val="NoSpacing"/>
        <w:numPr>
          <w:ilvl w:val="0"/>
          <w:numId w:val="1"/>
        </w:numPr>
      </w:pPr>
      <w:r>
        <w:t xml:space="preserve">Budget Review Zoning Board, Planning Board and Cemetery </w:t>
      </w:r>
    </w:p>
    <w:p w:rsidR="0032200C" w:rsidRDefault="00066E16" w:rsidP="0032709A">
      <w:pPr>
        <w:pStyle w:val="NoSpacing"/>
        <w:numPr>
          <w:ilvl w:val="0"/>
          <w:numId w:val="1"/>
        </w:numPr>
      </w:pPr>
      <w:r>
        <w:t>Dublin Lake Preservation Committee-resignation and new appointment</w:t>
      </w:r>
    </w:p>
    <w:p w:rsidR="009D321E" w:rsidRDefault="00C0312B" w:rsidP="0032709A">
      <w:pPr>
        <w:pStyle w:val="NoSpacing"/>
        <w:numPr>
          <w:ilvl w:val="0"/>
          <w:numId w:val="1"/>
        </w:numPr>
      </w:pPr>
      <w:r>
        <w:t>Purchase Order</w:t>
      </w:r>
      <w:r w:rsidR="009D321E">
        <w:t>s for signatures</w:t>
      </w:r>
    </w:p>
    <w:p w:rsidR="00C0312B" w:rsidRDefault="00C0312B" w:rsidP="009D321E">
      <w:pPr>
        <w:pStyle w:val="NoSpacing"/>
        <w:numPr>
          <w:ilvl w:val="1"/>
          <w:numId w:val="1"/>
        </w:numPr>
      </w:pPr>
      <w:r>
        <w:t xml:space="preserve">#956-Cemetery Grave markers </w:t>
      </w:r>
    </w:p>
    <w:p w:rsidR="009D321E" w:rsidRDefault="009D321E" w:rsidP="009D321E">
      <w:pPr>
        <w:pStyle w:val="NoSpacing"/>
        <w:numPr>
          <w:ilvl w:val="1"/>
          <w:numId w:val="1"/>
        </w:numPr>
      </w:pPr>
      <w:r>
        <w:t>#839-Fire Department-Turn out gear</w:t>
      </w:r>
    </w:p>
    <w:p w:rsidR="00B501E6" w:rsidRDefault="00B501E6" w:rsidP="0032709A">
      <w:pPr>
        <w:pStyle w:val="NoSpacing"/>
        <w:numPr>
          <w:ilvl w:val="0"/>
          <w:numId w:val="1"/>
        </w:numPr>
      </w:pPr>
      <w:r>
        <w:t xml:space="preserve">Acceptance of </w:t>
      </w:r>
      <w:r w:rsidR="007A6C67">
        <w:t xml:space="preserve">Rotary Park </w:t>
      </w:r>
      <w:r>
        <w:t>Survey Reimbursement funds</w:t>
      </w:r>
    </w:p>
    <w:p w:rsidR="003250AB" w:rsidRDefault="003250AB" w:rsidP="00CE73D7">
      <w:pPr>
        <w:pStyle w:val="NoSpacing"/>
        <w:numPr>
          <w:ilvl w:val="0"/>
          <w:numId w:val="1"/>
        </w:numPr>
      </w:pPr>
      <w:r>
        <w:t xml:space="preserve">Approval of the Minutes of </w:t>
      </w:r>
      <w:r w:rsidR="005D48AC">
        <w:t>October 4</w:t>
      </w:r>
      <w:r>
        <w:t>, 2021</w:t>
      </w:r>
    </w:p>
    <w:p w:rsidR="00924E43" w:rsidRDefault="003250AB" w:rsidP="004F4CF3">
      <w:pPr>
        <w:pStyle w:val="NoSpacing"/>
        <w:numPr>
          <w:ilvl w:val="0"/>
          <w:numId w:val="1"/>
        </w:numPr>
      </w:pPr>
      <w:r>
        <w:t xml:space="preserve">Approval of the nonpublic minutes of September </w:t>
      </w:r>
      <w:r w:rsidR="005D48AC">
        <w:t>27</w:t>
      </w:r>
      <w:r>
        <w:t>, 2021</w:t>
      </w:r>
    </w:p>
    <w:p w:rsidR="005D48AC" w:rsidRDefault="005D48AC" w:rsidP="004F4CF3">
      <w:pPr>
        <w:pStyle w:val="NoSpacing"/>
        <w:numPr>
          <w:ilvl w:val="0"/>
          <w:numId w:val="1"/>
        </w:numPr>
      </w:pPr>
      <w:r>
        <w:t>Approval o</w:t>
      </w:r>
      <w:r w:rsidR="009825C9">
        <w:t>f</w:t>
      </w:r>
      <w:r>
        <w:t xml:space="preserve"> the nonpublic minutes of October 4, 2021</w:t>
      </w:r>
    </w:p>
    <w:p w:rsidR="00386786" w:rsidRDefault="00386786" w:rsidP="0032709A">
      <w:pPr>
        <w:rPr>
          <w:rFonts w:ascii="Times New Roman" w:hAnsi="Times New Roman" w:cs="Times New Roman"/>
          <w:sz w:val="24"/>
          <w:szCs w:val="24"/>
        </w:rPr>
      </w:pPr>
    </w:p>
    <w:p w:rsidR="0032709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4E7DE2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A61FD7" w:rsidRPr="004E7DE2" w:rsidRDefault="00A61FD7" w:rsidP="00327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Power</w:t>
      </w:r>
      <w:r w:rsidR="00373741">
        <w:rPr>
          <w:rFonts w:ascii="Times New Roman" w:hAnsi="Times New Roman" w:cs="Times New Roman"/>
          <w:sz w:val="24"/>
          <w:szCs w:val="24"/>
        </w:rPr>
        <w:t>, Post offic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2305E3" w:rsidRPr="004E7DE2" w:rsidRDefault="0032709A" w:rsidP="0032709A">
      <w:pPr>
        <w:pStyle w:val="NoSpacing"/>
      </w:pPr>
      <w:r w:rsidRPr="004E7DE2">
        <w:t xml:space="preserve">NON-PUBLIC: </w:t>
      </w:r>
      <w:r>
        <w:t xml:space="preserve">For purpose of </w:t>
      </w:r>
      <w:r w:rsidR="002305E3">
        <w:t>personnel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5F338D" w:rsidRDefault="005F338D" w:rsidP="0032709A">
      <w:pPr>
        <w:pStyle w:val="NoSpacing"/>
      </w:pPr>
    </w:p>
    <w:p w:rsidR="0046187B" w:rsidRDefault="0046187B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bookmarkStart w:id="1" w:name="_Hlk68683308"/>
      <w:r>
        <w:lastRenderedPageBreak/>
        <w:t>Select Board is inviting you to a scheduled Zoom meeting.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Topic: My Meeting</w:t>
      </w:r>
    </w:p>
    <w:p w:rsidR="0032709A" w:rsidRDefault="0032709A" w:rsidP="0032709A">
      <w:pPr>
        <w:pStyle w:val="NoSpacing"/>
      </w:pPr>
      <w:r>
        <w:t>Time: Every week on Mon, until Dec 27, 2021, 40 occurrence(s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Join Zoom Meeting</w:t>
      </w:r>
    </w:p>
    <w:p w:rsidR="0032709A" w:rsidRDefault="0032709A" w:rsidP="0032709A">
      <w:pPr>
        <w:pStyle w:val="NoSpacing"/>
      </w:pPr>
      <w:r>
        <w:t>https://us02web.zoom.us/j/84065404350?pwd=cnFlS3VpaGxiTzhFa01KTDFlcUtadz09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One tap mobile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017158592,,</w:t>
      </w:r>
      <w:proofErr w:type="gramEnd"/>
      <w:r>
        <w:t>84065404350#,,,,*023453# US (Washington DC)</w:t>
      </w:r>
    </w:p>
    <w:p w:rsidR="0032709A" w:rsidRDefault="0032709A" w:rsidP="0032709A">
      <w:pPr>
        <w:pStyle w:val="NoSpacing"/>
      </w:pPr>
      <w:r>
        <w:t>+</w:t>
      </w:r>
      <w:proofErr w:type="gramStart"/>
      <w:r>
        <w:t>13126266799,,</w:t>
      </w:r>
      <w:proofErr w:type="gramEnd"/>
      <w:r>
        <w:t>84065404350#,,,,*023453# US (Chicago)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  <w:r>
        <w:t>Dial by your location</w:t>
      </w:r>
    </w:p>
    <w:p w:rsidR="0032709A" w:rsidRDefault="0032709A" w:rsidP="0032709A">
      <w:pPr>
        <w:pStyle w:val="NoSpacing"/>
      </w:pPr>
      <w:r>
        <w:t xml:space="preserve">        +1 301 715 8592 US (Washington DC)</w:t>
      </w:r>
    </w:p>
    <w:p w:rsidR="0032709A" w:rsidRDefault="0032709A" w:rsidP="0032709A">
      <w:pPr>
        <w:pStyle w:val="NoSpacing"/>
      </w:pPr>
      <w:r>
        <w:t xml:space="preserve">        +1 312 626 6799 US (Chicago)</w:t>
      </w:r>
    </w:p>
    <w:p w:rsidR="0032709A" w:rsidRDefault="0032709A" w:rsidP="0032709A">
      <w:pPr>
        <w:pStyle w:val="NoSpacing"/>
      </w:pPr>
      <w:r>
        <w:t xml:space="preserve">        +1 646 558 8656 US (New York)</w:t>
      </w:r>
    </w:p>
    <w:p w:rsidR="0032709A" w:rsidRDefault="0032709A" w:rsidP="0032709A">
      <w:pPr>
        <w:pStyle w:val="NoSpacing"/>
      </w:pPr>
      <w:r>
        <w:t xml:space="preserve">        +1 253 215 8782 US (Tacoma)</w:t>
      </w:r>
    </w:p>
    <w:p w:rsidR="0032709A" w:rsidRDefault="0032709A" w:rsidP="0032709A">
      <w:pPr>
        <w:pStyle w:val="NoSpacing"/>
      </w:pPr>
      <w:r>
        <w:t xml:space="preserve">        +1 346 248 7799 US (Houston)</w:t>
      </w:r>
    </w:p>
    <w:p w:rsidR="0032709A" w:rsidRDefault="0032709A" w:rsidP="0032709A">
      <w:pPr>
        <w:pStyle w:val="NoSpacing"/>
      </w:pPr>
      <w:r>
        <w:t xml:space="preserve">        +1 669 900 9128 US (San Jose)</w:t>
      </w:r>
    </w:p>
    <w:p w:rsidR="0032709A" w:rsidRDefault="0032709A" w:rsidP="0032709A">
      <w:pPr>
        <w:pStyle w:val="NoSpacing"/>
      </w:pPr>
      <w:r>
        <w:t>Meeting ID: 840 6540 4350</w:t>
      </w:r>
    </w:p>
    <w:p w:rsidR="0032709A" w:rsidRDefault="0032709A" w:rsidP="0032709A">
      <w:pPr>
        <w:pStyle w:val="NoSpacing"/>
      </w:pPr>
      <w:r>
        <w:t>Passcode: 023453</w:t>
      </w:r>
    </w:p>
    <w:p w:rsidR="0032709A" w:rsidRDefault="0032709A" w:rsidP="0032709A">
      <w:pPr>
        <w:pStyle w:val="NoSpacing"/>
      </w:pPr>
      <w:r>
        <w:t>Find your local number: https://us02web.zoom.us/u/kcBJps0W7A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bookmarkEnd w:id="1"/>
    <w:p w:rsidR="0032709A" w:rsidRPr="00FD3F20" w:rsidRDefault="0032709A" w:rsidP="0032709A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F736C"/>
    <w:multiLevelType w:val="hybridMultilevel"/>
    <w:tmpl w:val="422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266A8"/>
    <w:rsid w:val="00047F7E"/>
    <w:rsid w:val="00066E16"/>
    <w:rsid w:val="000C5B09"/>
    <w:rsid w:val="00170183"/>
    <w:rsid w:val="001D7013"/>
    <w:rsid w:val="002305E3"/>
    <w:rsid w:val="002B3129"/>
    <w:rsid w:val="002C53EE"/>
    <w:rsid w:val="003069A5"/>
    <w:rsid w:val="0032200C"/>
    <w:rsid w:val="003250AB"/>
    <w:rsid w:val="0032709A"/>
    <w:rsid w:val="00366946"/>
    <w:rsid w:val="0037042D"/>
    <w:rsid w:val="00373741"/>
    <w:rsid w:val="003749F4"/>
    <w:rsid w:val="00386786"/>
    <w:rsid w:val="003A7122"/>
    <w:rsid w:val="003D55FE"/>
    <w:rsid w:val="003E38E0"/>
    <w:rsid w:val="00434BB6"/>
    <w:rsid w:val="004551DE"/>
    <w:rsid w:val="0046187B"/>
    <w:rsid w:val="00470E35"/>
    <w:rsid w:val="004B643E"/>
    <w:rsid w:val="004C094D"/>
    <w:rsid w:val="004D1AAD"/>
    <w:rsid w:val="004D7DCF"/>
    <w:rsid w:val="004F0FC6"/>
    <w:rsid w:val="004F4CF3"/>
    <w:rsid w:val="00522C00"/>
    <w:rsid w:val="0052496D"/>
    <w:rsid w:val="00544242"/>
    <w:rsid w:val="00584954"/>
    <w:rsid w:val="00584AFF"/>
    <w:rsid w:val="005A0D4E"/>
    <w:rsid w:val="005D48AC"/>
    <w:rsid w:val="005E69F3"/>
    <w:rsid w:val="005F338D"/>
    <w:rsid w:val="0060637B"/>
    <w:rsid w:val="0065601D"/>
    <w:rsid w:val="00663E10"/>
    <w:rsid w:val="00667FFA"/>
    <w:rsid w:val="00675554"/>
    <w:rsid w:val="006A6ABE"/>
    <w:rsid w:val="006F4C63"/>
    <w:rsid w:val="00717B71"/>
    <w:rsid w:val="00750404"/>
    <w:rsid w:val="007713EC"/>
    <w:rsid w:val="007A474E"/>
    <w:rsid w:val="007A5C6E"/>
    <w:rsid w:val="007A6C67"/>
    <w:rsid w:val="007E0643"/>
    <w:rsid w:val="007E6AED"/>
    <w:rsid w:val="007F0E67"/>
    <w:rsid w:val="0087128B"/>
    <w:rsid w:val="008F31D4"/>
    <w:rsid w:val="00924E43"/>
    <w:rsid w:val="00925E1B"/>
    <w:rsid w:val="0096567C"/>
    <w:rsid w:val="0097020F"/>
    <w:rsid w:val="00980680"/>
    <w:rsid w:val="009825C9"/>
    <w:rsid w:val="009A202A"/>
    <w:rsid w:val="009D321E"/>
    <w:rsid w:val="00A40CBA"/>
    <w:rsid w:val="00A61FD7"/>
    <w:rsid w:val="00A87062"/>
    <w:rsid w:val="00AB3329"/>
    <w:rsid w:val="00AF2E5C"/>
    <w:rsid w:val="00B14E9A"/>
    <w:rsid w:val="00B179E7"/>
    <w:rsid w:val="00B501E6"/>
    <w:rsid w:val="00B62B9A"/>
    <w:rsid w:val="00B81D7D"/>
    <w:rsid w:val="00B94293"/>
    <w:rsid w:val="00BB39B4"/>
    <w:rsid w:val="00BB4C66"/>
    <w:rsid w:val="00BC236B"/>
    <w:rsid w:val="00C0312B"/>
    <w:rsid w:val="00C04B46"/>
    <w:rsid w:val="00C25C45"/>
    <w:rsid w:val="00CE73D7"/>
    <w:rsid w:val="00CF70BE"/>
    <w:rsid w:val="00D65E2A"/>
    <w:rsid w:val="00D7164C"/>
    <w:rsid w:val="00D975F2"/>
    <w:rsid w:val="00DA6FF6"/>
    <w:rsid w:val="00E17E82"/>
    <w:rsid w:val="00EB3995"/>
    <w:rsid w:val="00ED3323"/>
    <w:rsid w:val="00EF13C6"/>
    <w:rsid w:val="00EF1E2D"/>
    <w:rsid w:val="00F23042"/>
    <w:rsid w:val="00F2433C"/>
    <w:rsid w:val="00F41595"/>
    <w:rsid w:val="00F50E6C"/>
    <w:rsid w:val="00F93DF4"/>
    <w:rsid w:val="00FA16DF"/>
    <w:rsid w:val="00FA328D"/>
    <w:rsid w:val="00FE37D6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8182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68E6-D935-4175-B6B8-DB90A02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17</cp:revision>
  <cp:lastPrinted>2021-10-07T13:57:00Z</cp:lastPrinted>
  <dcterms:created xsi:type="dcterms:W3CDTF">2021-09-21T18:49:00Z</dcterms:created>
  <dcterms:modified xsi:type="dcterms:W3CDTF">2021-10-07T13:58:00Z</dcterms:modified>
</cp:coreProperties>
</file>